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C6A7" w14:textId="5628CC2F" w:rsidR="00275873" w:rsidRDefault="00275873"/>
    <w:p w14:paraId="762E06E8" w14:textId="77777777" w:rsidR="00275873" w:rsidRDefault="00275873"/>
    <w:tbl>
      <w:tblPr>
        <w:tblStyle w:val="TableGrid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EC10AA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474D183E" w:rsidR="003D7737" w:rsidRPr="00E64407" w:rsidRDefault="009F7BC4" w:rsidP="003D773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Pr="008643D1">
              <w:rPr>
                <w:rFonts w:ascii="GHEA Grapalat" w:hAnsi="GHEA Grapalat"/>
                <w:b/>
                <w:bCs/>
                <w:lang w:val="af-ZA"/>
              </w:rPr>
              <w:t>«</w:t>
            </w:r>
            <w:r w:rsidR="00C66A15">
              <w:rPr>
                <w:rFonts w:ascii="GHEA Grapalat" w:hAnsi="GHEA Grapalat"/>
                <w:b/>
                <w:bCs/>
                <w:lang w:val="hy-AM"/>
              </w:rPr>
              <w:t>ՀԱՏՈՒԿ ԿԱՊ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</w:t>
            </w:r>
            <w:r w:rsidR="00E51762">
              <w:rPr>
                <w:rFonts w:ascii="GHEA Grapalat" w:hAnsi="GHEA Grapalat"/>
                <w:b/>
                <w:bCs/>
                <w:sz w:val="20"/>
                <w:lang w:val="hy-AM"/>
              </w:rPr>
              <w:t>ՓԲԸ</w:t>
            </w:r>
            <w:r w:rsidR="003D7737" w:rsidRPr="00094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ն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9F7B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E51762" w:rsidRPr="00E517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51762" w:rsidRPr="00E5176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Հ, ք. Երևան, 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="006C0DF6" w:rsidRPr="006C0DF6">
              <w:rPr>
                <w:rFonts w:ascii="Cambria Math" w:eastAsia="Times New Roman" w:hAnsi="Cambria Math" w:cs="Cambria Math"/>
                <w:b/>
                <w:sz w:val="20"/>
                <w:szCs w:val="20"/>
                <w:lang w:val="af-ZA" w:eastAsia="ru-RU"/>
              </w:rPr>
              <w:t>․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="006C0DF6" w:rsidRPr="006C0DF6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 w:eastAsia="ru-RU"/>
              </w:rPr>
              <w:t>Հակոբյան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3</w:t>
            </w:r>
            <w:r w:rsidR="006C0DF6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, ստորև ներկայացնում է իր կարիքների համար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EC10AA" w:rsidRPr="00D168EF">
              <w:rPr>
                <w:rFonts w:ascii="GHEA Grapalat" w:eastAsia="Arial Unicode MS" w:hAnsi="GHEA Grapalat" w:cs="Arial"/>
                <w:b/>
                <w:i/>
                <w:iCs/>
                <w:lang w:val="hy-AM"/>
              </w:rPr>
              <w:t xml:space="preserve"> </w:t>
            </w:r>
            <w:r w:rsidR="00EC10AA" w:rsidRPr="00EC10AA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 w:eastAsia="ru-RU"/>
              </w:rPr>
              <w:t>ավտոմեքենաների վերանորոգման ծառայությունների</w:t>
            </w:r>
            <w:r w:rsidR="00EC10AA" w:rsidRPr="00C257AA">
              <w:rPr>
                <w:rFonts w:ascii="GHEA Grapalat" w:hAnsi="GHEA Grapalat"/>
                <w:b/>
                <w:bCs/>
                <w:i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ՀԿՓԲԸ-ԳՀԾՁԲ-26/0</w:t>
            </w:r>
            <w:r w:rsidR="00EC10AA">
              <w:rPr>
                <w:rFonts w:ascii="GHEA Grapalat" w:eastAsia="Tahoma" w:hAnsi="GHEA Grapalat" w:cs="Tahoma"/>
                <w:b/>
                <w:sz w:val="20"/>
                <w:lang w:val="hy-AM"/>
              </w:rPr>
              <w:t>2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39158391" w:rsidR="003D7737" w:rsidRPr="009F7BC4" w:rsidRDefault="00E51762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ЗАО</w:t>
            </w:r>
            <w:r w:rsidR="009F7BC4" w:rsidRPr="009F7BC4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C66A15" w:rsidRPr="00C66A15">
              <w:rPr>
                <w:rFonts w:ascii="GHEA Grapalat" w:hAnsi="GHEA Grapalat"/>
                <w:b/>
                <w:bCs/>
                <w:sz w:val="24"/>
                <w:lang w:val="ru-RU" w:bidi="ru-RU"/>
              </w:rPr>
              <w:t>''Спецсвязь</w:t>
            </w:r>
            <w:r w:rsidR="00C66A15" w:rsidRPr="00C66A15">
              <w:rPr>
                <w:rFonts w:ascii="GHEA Grapalat" w:hAnsi="GHEA Grapalat"/>
                <w:b/>
                <w:sz w:val="24"/>
                <w:lang w:val="ru-RU" w:bidi="ru-RU"/>
              </w:rPr>
              <w:t>''</w:t>
            </w:r>
            <w:r w:rsidR="003D7737" w:rsidRPr="00C66A15">
              <w:rPr>
                <w:rFonts w:ascii="GHEA Grapalat" w:hAnsi="GHEA Grapalat" w:cs="Sylfaen"/>
                <w:b/>
                <w:sz w:val="24"/>
                <w:szCs w:val="20"/>
                <w:lang w:val="hy-AM"/>
              </w:rPr>
              <w:t>,</w:t>
            </w:r>
            <w:r w:rsidR="003D7737" w:rsidRPr="00C66A15">
              <w:rPr>
                <w:rFonts w:ascii="GHEA Grapalat" w:hAnsi="GHEA Grapalat" w:cs="Sylfaen"/>
                <w:sz w:val="24"/>
                <w:szCs w:val="20"/>
                <w:lang w:val="hy-AM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находится по адресу </w:t>
            </w:r>
            <w:r w:rsidR="009F7BC4" w:rsidRPr="009F7B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9F7BC4" w:rsidRPr="00E5176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РА</w:t>
            </w:r>
            <w:r w:rsidR="009F7BC4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E51762">
              <w:rPr>
                <w:rFonts w:ascii="GHEA Grapalat" w:hAnsi="GHEA Grapalat" w:cs="Sylfaen"/>
                <w:b/>
                <w:sz w:val="20"/>
                <w:szCs w:val="20"/>
                <w:lang w:val="hy-AM" w:bidi="ru-RU"/>
              </w:rPr>
              <w:t>г. Ереван</w:t>
            </w:r>
            <w:r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, 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ул. А</w:t>
            </w:r>
            <w:r w:rsidR="00F52BB0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Акобяна 3</w:t>
            </w:r>
            <w:r w:rsid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D7737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иж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3259CA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 </w:t>
            </w:r>
            <w:r w:rsidR="00DB0E9C" w:rsidRP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HKPBY-GHTsDzB-2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6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/0</w:t>
            </w:r>
            <w:r w:rsidR="00EC10AA">
              <w:rPr>
                <w:rFonts w:ascii="GHEA Grapalat" w:eastAsia="Tahoma" w:hAnsi="GHEA Grapalat" w:cs="Tahoma"/>
                <w:b/>
                <w:sz w:val="20"/>
                <w:lang w:val="hy-AM"/>
              </w:rPr>
              <w:t>2</w:t>
            </w:r>
            <w:r w:rsid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4319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hy-AM"/>
              </w:rPr>
              <w:t>предоставлени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ru-RU"/>
              </w:rPr>
              <w:t>я</w:t>
            </w:r>
            <w:r w:rsidR="00EC10AA" w:rsidRPr="00844C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EC10AA" w:rsidRPr="00EC10AA">
              <w:rPr>
                <w:rFonts w:ascii="GHEA Grapalat" w:eastAsia="Tahoma" w:hAnsi="GHEA Grapalat" w:cs="Tahoma"/>
                <w:b/>
                <w:sz w:val="20"/>
                <w:lang w:val="hy-AM"/>
              </w:rPr>
              <w:t>услуги по ремонту автомобилей</w:t>
            </w:r>
            <w:r w:rsidR="00DB0E9C" w:rsidRPr="00EC10AA">
              <w:rPr>
                <w:rFonts w:ascii="GHEA Grapalat" w:eastAsia="Tahoma" w:hAnsi="GHEA Grapalat" w:cs="Tahoma"/>
                <w:b/>
                <w:sz w:val="20"/>
                <w:lang w:val="hy-AM"/>
              </w:rPr>
              <w:t>.</w:t>
            </w:r>
            <w:r w:rsidR="004319E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ru-RU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   </w:t>
            </w:r>
          </w:p>
        </w:tc>
      </w:tr>
    </w:tbl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70"/>
        <w:gridCol w:w="408"/>
        <w:gridCol w:w="1152"/>
        <w:gridCol w:w="261"/>
        <w:gridCol w:w="22"/>
        <w:gridCol w:w="407"/>
        <w:gridCol w:w="9"/>
        <w:gridCol w:w="699"/>
        <w:gridCol w:w="15"/>
        <w:gridCol w:w="744"/>
        <w:gridCol w:w="111"/>
        <w:gridCol w:w="425"/>
        <w:gridCol w:w="709"/>
        <w:gridCol w:w="283"/>
        <w:gridCol w:w="355"/>
        <w:gridCol w:w="72"/>
        <w:gridCol w:w="565"/>
        <w:gridCol w:w="55"/>
        <w:gridCol w:w="12"/>
        <w:gridCol w:w="86"/>
        <w:gridCol w:w="273"/>
        <w:gridCol w:w="567"/>
        <w:gridCol w:w="988"/>
        <w:gridCol w:w="287"/>
        <w:gridCol w:w="284"/>
        <w:gridCol w:w="1276"/>
      </w:tblGrid>
      <w:tr w:rsidR="0022631D" w:rsidRPr="0009447B" w14:paraId="3DAF547D" w14:textId="77777777" w:rsidTr="003259CA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6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EC10AA" w14:paraId="6A74FD5F" w14:textId="77777777" w:rsidTr="003259CA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22631D" w:rsidRPr="0009447B" w:rsidRDefault="0022631D" w:rsidP="004319ED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9447B" w:rsidRDefault="003F38A1" w:rsidP="004319ED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7C675B0C" w14:textId="1FFA9F13" w:rsidR="0022631D" w:rsidRPr="0009447B" w:rsidRDefault="004319E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6CB562A2" w:rsidR="003F38A1" w:rsidRPr="004319ED" w:rsidRDefault="004319E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431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22631D" w:rsidRPr="00EC10AA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5FFC92D6" w14:textId="77777777" w:rsidR="003F38A1" w:rsidRPr="00EC10AA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C10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EC10AA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C10A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3259CA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14" w:type="dxa"/>
            <w:gridSpan w:val="4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3259CA">
        <w:trPr>
          <w:trHeight w:val="2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4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9ED" w:rsidRPr="00EC10AA" w14:paraId="6E2CF183" w14:textId="77777777" w:rsidTr="003259CA">
        <w:trPr>
          <w:trHeight w:val="15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8DF7C40" w14:textId="621914C9" w:rsidR="004319ED" w:rsidRPr="00633B6D" w:rsidRDefault="004319ED" w:rsidP="004319ED">
            <w:pPr>
              <w:widowControl w:val="0"/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1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24644F1" w14:textId="77777777" w:rsidR="00EC10AA" w:rsidRDefault="00EC10AA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վերանորոգման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</w:p>
          <w:p w14:paraId="70AE6A0E" w14:textId="7AFCABA6" w:rsidR="004319ED" w:rsidRPr="00633B6D" w:rsidRDefault="00EC10AA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>услуги по ремонту автомобилей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14:paraId="3766D20C" w14:textId="395B31D9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6E278DE0" w14:textId="524D5C71" w:rsidR="004319ED" w:rsidRPr="00633B6D" w:rsidRDefault="004319ED" w:rsidP="004319E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7AAEB3" w14:textId="2D55C5C9" w:rsidR="004319ED" w:rsidRPr="00633B6D" w:rsidRDefault="00633B6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--- 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14:paraId="438D119F" w14:textId="3F790963" w:rsidR="004319ED" w:rsidRPr="00633B6D" w:rsidRDefault="004319E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5E9DFB3" w14:textId="62DB84A8" w:rsidR="004319ED" w:rsidRPr="00633B6D" w:rsidRDefault="004319ED" w:rsidP="004319E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2218D18F" w14:textId="77777777" w:rsid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48378ED3" w14:textId="1DE5E7C1" w:rsidR="004319ED" w:rsidRPr="003259CA" w:rsidRDefault="00EC10AA" w:rsidP="003259CA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000</w:t>
            </w:r>
          </w:p>
        </w:tc>
        <w:tc>
          <w:tcPr>
            <w:tcW w:w="19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F293622" w14:textId="77777777" w:rsidR="00EC10AA" w:rsidRDefault="00EC10AA" w:rsidP="00EC10AA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վերանորոգման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</w:p>
          <w:p w14:paraId="166F025B" w14:textId="47FA2C0A" w:rsidR="004319ED" w:rsidRPr="00633B6D" w:rsidRDefault="00EC10AA" w:rsidP="004319ED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>услуги по ремонту автомобиле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B0E8D0B" w14:textId="77777777" w:rsidR="00EC10AA" w:rsidRPr="00EC10AA" w:rsidRDefault="00EC10AA" w:rsidP="00EC10AA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մեքենաների վերանորոգման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  <w:r w:rsidRPr="00EC10A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  <w:p w14:paraId="3BBA1E66" w14:textId="1D48340B" w:rsidR="004319ED" w:rsidRPr="00633B6D" w:rsidRDefault="00EC10AA" w:rsidP="004319ED">
            <w:pPr>
              <w:ind w:left="11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>услуги по ремонту автомобилей</w:t>
            </w:r>
          </w:p>
        </w:tc>
      </w:tr>
      <w:tr w:rsidR="00186A63" w:rsidRPr="00EC10AA" w14:paraId="4CF34CD2" w14:textId="77777777" w:rsidTr="003259CA">
        <w:trPr>
          <w:trHeight w:val="169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494D67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EC10AA" w14:paraId="5742B997" w14:textId="77777777" w:rsidTr="003259CA">
        <w:trPr>
          <w:trHeight w:val="137"/>
          <w:jc w:val="center"/>
        </w:trPr>
        <w:tc>
          <w:tcPr>
            <w:tcW w:w="4947" w:type="dxa"/>
            <w:gridSpan w:val="12"/>
            <w:shd w:val="clear" w:color="auto" w:fill="auto"/>
            <w:vAlign w:val="center"/>
          </w:tcPr>
          <w:p w14:paraId="2CD6EEB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14:paraId="7A3630E8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29E281AB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="00633B6D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) </w:t>
            </w:r>
          </w:p>
        </w:tc>
      </w:tr>
      <w:tr w:rsidR="00186A63" w:rsidRPr="00EC10AA" w14:paraId="0A161AB5" w14:textId="77777777" w:rsidTr="003259CA">
        <w:trPr>
          <w:trHeight w:val="196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5D6BC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7907116B" w14:textId="77777777" w:rsidTr="003259CA">
        <w:trPr>
          <w:trHeight w:val="155"/>
          <w:jc w:val="center"/>
        </w:trPr>
        <w:tc>
          <w:tcPr>
            <w:tcW w:w="7356" w:type="dxa"/>
            <w:gridSpan w:val="18"/>
            <w:shd w:val="clear" w:color="auto" w:fill="auto"/>
            <w:vAlign w:val="center"/>
          </w:tcPr>
          <w:p w14:paraId="0D0B4C80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7C7D9697" w14:textId="6E0BA338" w:rsidR="00186A63" w:rsidRPr="00EA176C" w:rsidRDefault="00EC10AA" w:rsidP="00186A6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5</w:t>
            </w:r>
            <w:r w:rsidR="008F75CB" w:rsidRPr="00EA176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F75CB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г.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86A63" w:rsidRPr="0009447B" w14:paraId="202E507E" w14:textId="77777777" w:rsidTr="003259CA">
        <w:trPr>
          <w:trHeight w:val="164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1F342BB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F9D3C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593D4FE1" w14:textId="1FFD99AF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86A63" w:rsidRPr="0009447B" w14:paraId="5E179B32" w14:textId="77777777" w:rsidTr="003259CA">
        <w:trPr>
          <w:trHeight w:val="92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2BD2BE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F16DB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1F0A02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4A004F59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4AA9B02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1A1E05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1A277F6F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5C0996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86A63" w:rsidRPr="0009447B" w14:paraId="463C37D2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8F0D4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8FA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657FAC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E0162E7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056C7973" w14:textId="77777777" w:rsidTr="003259CA">
        <w:trPr>
          <w:trHeight w:val="155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F364F8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95B8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57D4B5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63B8B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2B5AD7B6" w14:textId="77777777" w:rsidTr="003259CA">
        <w:trPr>
          <w:trHeight w:val="54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D7BF59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EC10AA" w14:paraId="7B0AECEA" w14:textId="77777777" w:rsidTr="003259CA">
        <w:trPr>
          <w:trHeight w:val="605"/>
          <w:jc w:val="center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712250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14:paraId="46F8849A" w14:textId="2BF7F11B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633B6D"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E579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/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Ծառայության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ատուցման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իավոր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ների</w:t>
            </w:r>
            <w:proofErr w:type="spellEnd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նրագում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</w:p>
          <w:p w14:paraId="10A83842" w14:textId="50C9EBC7" w:rsidR="007E5790" w:rsidRPr="00510910" w:rsidRDefault="00633B6D" w:rsidP="007E5790">
            <w:pPr>
              <w:pStyle w:val="HTMLPreformatted"/>
              <w:shd w:val="clear" w:color="auto" w:fill="F8F9FA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  <w:t>Цена</w:t>
            </w:r>
            <w:r w:rsidR="00186A63" w:rsidRPr="0009447B"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  <w:t>, представленная по заявке каждого участника</w:t>
            </w:r>
            <w:r w:rsidR="007E5790" w:rsidRPr="007E5790">
              <w:rPr>
                <w:rFonts w:ascii="GHEA Grapalat" w:hAnsi="GHEA Grapalat" w:cs="Calibri"/>
                <w:b/>
                <w:bCs/>
                <w:color w:val="000000"/>
                <w:lang w:val="ru-RU"/>
              </w:rPr>
              <w:t xml:space="preserve"> </w:t>
            </w:r>
            <w:r w:rsidR="007E5790" w:rsidRPr="007E579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Ценовое предложение Участника</w:t>
            </w:r>
            <w:r w:rsidR="007E579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/</w:t>
            </w:r>
            <w:r w:rsidR="007E5790" w:rsidRPr="007E5790">
              <w:rPr>
                <w:lang w:val="ru-RU"/>
              </w:rPr>
              <w:t xml:space="preserve"> </w:t>
            </w:r>
            <w:r w:rsidR="007E5790" w:rsidRPr="0051091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Общая стоимость единицы каждого вида услуг</w:t>
            </w:r>
            <w:r w:rsidR="007E5790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/</w:t>
            </w:r>
          </w:p>
          <w:p w14:paraId="4703E23C" w14:textId="3CDE2904" w:rsidR="00186A63" w:rsidRPr="00633B6D" w:rsidRDefault="00633B6D" w:rsidP="00186A6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="00186A63"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</w:p>
        </w:tc>
      </w:tr>
      <w:tr w:rsidR="00186A63" w:rsidRPr="0009447B" w14:paraId="1C3D3465" w14:textId="77777777" w:rsidTr="003259CA">
        <w:trPr>
          <w:trHeight w:val="511"/>
          <w:jc w:val="center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6D2FB4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9"/>
            <w:vMerge/>
            <w:shd w:val="clear" w:color="auto" w:fill="auto"/>
            <w:vAlign w:val="center"/>
          </w:tcPr>
          <w:p w14:paraId="5A1A8DD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7BF6EF4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0239F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512D8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86A63" w:rsidRPr="00575375" w14:paraId="41A373D3" w14:textId="77777777" w:rsidTr="003259CA">
        <w:trPr>
          <w:trHeight w:val="671"/>
          <w:jc w:val="center"/>
        </w:trPr>
        <w:tc>
          <w:tcPr>
            <w:tcW w:w="1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86A63" w:rsidRPr="00E529BC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399779D1" w14:textId="77777777" w:rsidR="00186A63" w:rsidRPr="00E529BC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Лот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9AB80" w14:textId="77777777" w:rsidR="00241B4A" w:rsidRPr="00241B4A" w:rsidRDefault="00241B4A" w:rsidP="00241B4A">
            <w:pPr>
              <w:pStyle w:val="BodyTextIndent2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24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վտոմեքենաների վերանորոգման ծառայություններ</w:t>
            </w:r>
            <w:r w:rsidRPr="00241B4A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</w:p>
          <w:p w14:paraId="5A1A650C" w14:textId="3448EEA8" w:rsidR="00186A63" w:rsidRPr="00633B6D" w:rsidRDefault="00241B4A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4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луги по ремонту автомобилей</w:t>
            </w:r>
          </w:p>
        </w:tc>
      </w:tr>
      <w:tr w:rsidR="00D81E5A" w:rsidRPr="0009447B" w14:paraId="040589A3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36CD" w14:textId="58FACA37" w:rsidR="00D81E5A" w:rsidRPr="003259CA" w:rsidRDefault="00D81E5A" w:rsidP="00D81E5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15C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D5F6C51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վնե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  <w:p w14:paraId="27D7717D" w14:textId="00CB500C" w:rsidR="00D81E5A" w:rsidRPr="003259CA" w:rsidRDefault="00D81E5A" w:rsidP="00D81E5A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 xml:space="preserve">ООО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</w:t>
            </w:r>
            <w:r w:rsidRPr="002C72E7">
              <w:rPr>
                <w:rFonts w:ascii="GHEA Grapalat" w:hAnsi="GHEA Grapalat"/>
                <w:sz w:val="16"/>
                <w:szCs w:val="16"/>
                <w:lang w:val="hy-AM"/>
              </w:rPr>
              <w:t>Овне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18B" w14:textId="4DF68E8E" w:rsidR="00D81E5A" w:rsidRPr="003259CA" w:rsidRDefault="00D81E5A" w:rsidP="00D81E5A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166666,67</w:t>
            </w:r>
          </w:p>
        </w:tc>
        <w:tc>
          <w:tcPr>
            <w:tcW w:w="19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FC3" w14:textId="06C7BDB9" w:rsidR="00D81E5A" w:rsidRPr="003259CA" w:rsidRDefault="00D81E5A" w:rsidP="00D81E5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33333,33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7F382" w14:textId="37C61768" w:rsidR="00D81E5A" w:rsidRPr="003259CA" w:rsidRDefault="00D81E5A" w:rsidP="00D81E5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0000</w:t>
            </w:r>
          </w:p>
        </w:tc>
      </w:tr>
      <w:tr w:rsidR="00D81E5A" w:rsidRPr="00EC10AA" w14:paraId="433A9850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5582F" w14:textId="60ADA579" w:rsidR="00D81E5A" w:rsidRPr="00EC10A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23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00855E7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արանտ Մոթորս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2C72E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  <w:p w14:paraId="08A50D52" w14:textId="5AD42CF6" w:rsidR="00D81E5A" w:rsidRPr="003259CA" w:rsidRDefault="00D81E5A" w:rsidP="00D81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 xml:space="preserve">ООО </w:t>
            </w:r>
            <w:r w:rsidRPr="009A6F8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>Гарант Моторс</w:t>
            </w:r>
            <w:r w:rsidRPr="009A6F8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B36" w14:textId="457CC946" w:rsidR="00D81E5A" w:rsidRPr="003259CA" w:rsidRDefault="00D81E5A" w:rsidP="00D81E5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54000</w:t>
            </w:r>
          </w:p>
        </w:tc>
        <w:tc>
          <w:tcPr>
            <w:tcW w:w="19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D7D8" w14:textId="77777777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3290D" w14:textId="5F4249C3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54000</w:t>
            </w:r>
          </w:p>
        </w:tc>
      </w:tr>
      <w:tr w:rsidR="00D81E5A" w:rsidRPr="00EC10AA" w14:paraId="48D64F51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55536" w14:textId="00B20501" w:rsidR="00D81E5A" w:rsidRPr="00EC10A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B7BE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70EBFC7" w14:textId="77777777" w:rsidR="00D81E5A" w:rsidRPr="00B3314C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երվիս Ստեյշն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2C72E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  <w:p w14:paraId="6382E03E" w14:textId="7BE00144" w:rsidR="00D81E5A" w:rsidRPr="003259CA" w:rsidRDefault="00D81E5A" w:rsidP="00D81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314C">
              <w:rPr>
                <w:rFonts w:ascii="GHEA Grapalat" w:hAnsi="GHEA Grapalat"/>
                <w:sz w:val="16"/>
                <w:szCs w:val="16"/>
                <w:lang w:val="hy-AM"/>
              </w:rPr>
              <w:t>ОО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A6F8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 w:rsidRPr="002C72E7">
              <w:rPr>
                <w:rFonts w:ascii="GHEA Grapalat" w:hAnsi="GHEA Grapalat"/>
                <w:sz w:val="16"/>
                <w:szCs w:val="16"/>
                <w:lang w:val="hy-AM"/>
              </w:rPr>
              <w:t>С</w:t>
            </w: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 xml:space="preserve">ервис </w:t>
            </w:r>
            <w:r w:rsidRPr="009A6F8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 w:rsidRPr="00844CAD">
              <w:rPr>
                <w:rFonts w:ascii="GHEA Grapalat" w:hAnsi="GHEA Grapalat"/>
                <w:sz w:val="16"/>
                <w:szCs w:val="16"/>
                <w:lang w:val="hy-AM"/>
              </w:rPr>
              <w:t>Стеишн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8C75" w14:textId="0D1494AF" w:rsidR="00D81E5A" w:rsidRPr="003259CA" w:rsidRDefault="00D81E5A" w:rsidP="00D81E5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454000</w:t>
            </w:r>
          </w:p>
        </w:tc>
        <w:tc>
          <w:tcPr>
            <w:tcW w:w="19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277E" w14:textId="77777777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5CF16" w14:textId="6998C50E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454000</w:t>
            </w:r>
          </w:p>
        </w:tc>
      </w:tr>
      <w:tr w:rsidR="00D81E5A" w:rsidRPr="0009447B" w14:paraId="2D4379B5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3F514" w14:textId="4013788B" w:rsidR="00D81E5A" w:rsidRPr="00EC10A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4F3" w14:textId="77777777" w:rsidR="00D81E5A" w:rsidRPr="00954217" w:rsidRDefault="00D81E5A" w:rsidP="00D81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վտոջան</w:t>
            </w: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» ՍՊԸ</w:t>
            </w:r>
          </w:p>
          <w:p w14:paraId="740DE44B" w14:textId="476802DF" w:rsidR="00D81E5A" w:rsidRPr="003259CA" w:rsidRDefault="00D81E5A" w:rsidP="00D81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421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Автоджан''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DE4" w14:textId="24CC8EDE" w:rsidR="00D81E5A" w:rsidRPr="003259CA" w:rsidRDefault="00D81E5A" w:rsidP="00D81E5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895220</w:t>
            </w:r>
          </w:p>
        </w:tc>
        <w:tc>
          <w:tcPr>
            <w:tcW w:w="19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FC5B" w14:textId="569199E3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78780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8F172" w14:textId="2AC97EFF" w:rsidR="00D81E5A" w:rsidRPr="003259CA" w:rsidRDefault="00D81E5A" w:rsidP="00D81E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474000</w:t>
            </w:r>
          </w:p>
        </w:tc>
      </w:tr>
      <w:tr w:rsidR="00186A63" w:rsidRPr="00954217" w14:paraId="152D263F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1CC38E0C" w14:textId="363CA971" w:rsidR="00186A63" w:rsidRPr="0009447B" w:rsidRDefault="00EC10AA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՛</w:t>
            </w:r>
          </w:p>
        </w:tc>
      </w:tr>
      <w:tr w:rsidR="00186A63" w:rsidRPr="00EC10AA" w14:paraId="52C87530" w14:textId="77777777" w:rsidTr="003259CA">
        <w:trPr>
          <w:trHeight w:val="127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5BF23598" w14:textId="3643DFC9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86A63" w:rsidRPr="00EC10AA" w14:paraId="61FEB309" w14:textId="77777777" w:rsidTr="003259CA">
        <w:trPr>
          <w:jc w:val="center"/>
        </w:trPr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14:paraId="6F44889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5709DE9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86A63" w:rsidRPr="0009447B" w14:paraId="673A4EE4" w14:textId="77777777" w:rsidTr="003259CA">
        <w:trPr>
          <w:jc w:val="center"/>
        </w:trPr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14:paraId="0327499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01B14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75B783A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4CBCA13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18" w:type="dxa"/>
            <w:gridSpan w:val="8"/>
            <w:shd w:val="clear" w:color="auto" w:fill="auto"/>
            <w:vAlign w:val="center"/>
          </w:tcPr>
          <w:p w14:paraId="54B8E31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3864CA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86A63" w:rsidRPr="0009447B" w14:paraId="4201E264" w14:textId="77777777" w:rsidTr="003259CA">
        <w:trPr>
          <w:trHeight w:val="331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2F16229" w14:textId="4693A452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4F96DC" w14:textId="6B160390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55B5934" w14:textId="4565BD25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3C79ED38" w14:textId="2947DFE9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8" w:type="dxa"/>
            <w:gridSpan w:val="8"/>
            <w:shd w:val="clear" w:color="auto" w:fill="auto"/>
            <w:vAlign w:val="center"/>
          </w:tcPr>
          <w:p w14:paraId="2C8E4234" w14:textId="42CC0E28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88E9BF5" w14:textId="4E94F01B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EC10AA" w14:paraId="5AD8C9FD" w14:textId="77777777" w:rsidTr="00C47FD2">
        <w:trPr>
          <w:trHeight w:val="425"/>
          <w:jc w:val="center"/>
        </w:trPr>
        <w:tc>
          <w:tcPr>
            <w:tcW w:w="2962" w:type="dxa"/>
            <w:gridSpan w:val="6"/>
            <w:shd w:val="clear" w:color="auto" w:fill="auto"/>
            <w:vAlign w:val="center"/>
          </w:tcPr>
          <w:p w14:paraId="5D56EEBE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5FF4298A" w14:textId="77777777" w:rsidR="00C47FD2" w:rsidRPr="0009447B" w:rsidRDefault="00C47FD2" w:rsidP="00C47FD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C06D5C8" w:rsidR="00186A63" w:rsidRPr="00C47FD2" w:rsidRDefault="00186A63" w:rsidP="00C47FD2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86A63" w:rsidRPr="00EC10AA" w14:paraId="607CF903" w14:textId="77777777" w:rsidTr="003259CA">
        <w:trPr>
          <w:trHeight w:val="289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49C9D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0DBB6DF9" w14:textId="77777777" w:rsidTr="003259CA">
        <w:trPr>
          <w:trHeight w:val="346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3670500A" w14:textId="029B8B70" w:rsidR="00186A63" w:rsidRPr="00563B5D" w:rsidRDefault="00DD640E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9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 w:rsidR="00633B6D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</w:p>
        </w:tc>
      </w:tr>
      <w:tr w:rsidR="00186A63" w:rsidRPr="00EC10AA" w14:paraId="0508B2B9" w14:textId="77777777" w:rsidTr="00C47FD2">
        <w:trPr>
          <w:trHeight w:val="92"/>
          <w:jc w:val="center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65DA9F21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687246A" w14:textId="49B6EEB4" w:rsidR="00186A63" w:rsidRPr="0009447B" w:rsidRDefault="00186A63" w:rsidP="00C47FD2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3B6D" w:rsidRPr="00DD640E" w14:paraId="7DDD8BDF" w14:textId="77777777" w:rsidTr="003259CA">
        <w:trPr>
          <w:trHeight w:val="354"/>
          <w:jc w:val="center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633B6D" w:rsidRPr="0009447B" w:rsidRDefault="00633B6D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328044D6" w14:textId="14AF8E90" w:rsidR="00633B6D" w:rsidRPr="00633B6D" w:rsidRDefault="00DD640E" w:rsidP="00633B6D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9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- 29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1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</w:tr>
      <w:tr w:rsidR="00186A63" w:rsidRPr="0009447B" w14:paraId="61A1B256" w14:textId="77777777" w:rsidTr="003259CA">
        <w:trPr>
          <w:trHeight w:val="344"/>
          <w:jc w:val="center"/>
        </w:trPr>
        <w:tc>
          <w:tcPr>
            <w:tcW w:w="7423" w:type="dxa"/>
            <w:gridSpan w:val="20"/>
            <w:shd w:val="clear" w:color="auto" w:fill="auto"/>
            <w:vAlign w:val="center"/>
          </w:tcPr>
          <w:p w14:paraId="374BEAD0" w14:textId="77777777" w:rsidR="00186A63" w:rsidRPr="001223FD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761" w:type="dxa"/>
            <w:gridSpan w:val="7"/>
            <w:shd w:val="clear" w:color="auto" w:fill="auto"/>
            <w:vAlign w:val="center"/>
          </w:tcPr>
          <w:p w14:paraId="10993C0E" w14:textId="717E9496" w:rsidR="00186A63" w:rsidRPr="00633B6D" w:rsidRDefault="00DD640E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3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="00633B6D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</w:tr>
      <w:tr w:rsidR="00DA2C38" w:rsidRPr="0009447B" w14:paraId="1BC53333" w14:textId="77777777" w:rsidTr="003259CA">
        <w:trPr>
          <w:trHeight w:val="387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6AC17C29" w14:textId="1128DBC5" w:rsidR="00DA2C38" w:rsidRPr="003259CA" w:rsidRDefault="00DD640E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3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DA2C38" w:rsidRPr="0009447B" w14:paraId="644CE14F" w14:textId="77777777" w:rsidTr="003259CA">
        <w:trPr>
          <w:trHeight w:val="344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6F567ED7" w14:textId="491657B5" w:rsidR="00DA2C38" w:rsidRPr="003259CA" w:rsidRDefault="00DD640E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3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186A63" w:rsidRPr="0009447B" w14:paraId="01877838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746C806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555E8508" w14:textId="77777777" w:rsidTr="003259CA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51BACD3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21DFF9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86A63" w:rsidRPr="0009447B" w14:paraId="45EC2532" w14:textId="77777777" w:rsidTr="003259CA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6225F65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FB277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186A63" w:rsidRPr="00DA2C38" w:rsidRDefault="00186A63" w:rsidP="00DA2C3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Կնքման ամսաթիվը</w:t>
            </w:r>
          </w:p>
          <w:p w14:paraId="57A0C2D8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ата заключения</w:t>
            </w:r>
          </w:p>
        </w:tc>
        <w:tc>
          <w:tcPr>
            <w:tcW w:w="1145" w:type="dxa"/>
            <w:gridSpan w:val="6"/>
            <w:vMerge w:val="restart"/>
            <w:shd w:val="clear" w:color="auto" w:fill="auto"/>
            <w:vAlign w:val="center"/>
          </w:tcPr>
          <w:p w14:paraId="4D5FC32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F5B3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86A63" w:rsidRPr="0009447B" w14:paraId="74249EB5" w14:textId="77777777" w:rsidTr="003259CA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0F5BB93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4CDC78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100D4B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7EDD5D6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5A314C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3056A1A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68518C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86A63" w:rsidRPr="0009447B" w14:paraId="6054AC1E" w14:textId="77777777" w:rsidTr="003259CA">
        <w:trPr>
          <w:trHeight w:val="1061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BE989D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95A53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0BF84E1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4FD953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A15E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A2C38" w:rsidRPr="0009447B" w14:paraId="67DB3713" w14:textId="77777777" w:rsidTr="003259CA">
        <w:trPr>
          <w:trHeight w:val="591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B5BEC44" w14:textId="51A0FBCC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084A123E" w14:textId="5829F766" w:rsidR="00DD640E" w:rsidRPr="00954217" w:rsidRDefault="00DD640E" w:rsidP="00DD640E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վտոջան</w:t>
            </w: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» ՍՊԸ</w:t>
            </w:r>
          </w:p>
          <w:p w14:paraId="0083BFBA" w14:textId="1CAA9BDC" w:rsidR="00DA2C38" w:rsidRPr="00E529BC" w:rsidRDefault="00DD640E" w:rsidP="00DD640E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5421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Автоджан''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920401C" w14:textId="0554CDCF" w:rsidR="00633B6D" w:rsidRPr="007E5790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ԿՓԲԸ-ԳՀԾՁԲ-26/0</w:t>
            </w:r>
            <w:r w:rsidR="007E579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</w:t>
            </w:r>
          </w:p>
          <w:p w14:paraId="2C8D6AF6" w14:textId="380F6B73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HKPBY-GHTsDzB-26/0</w:t>
            </w:r>
            <w:r w:rsidR="007E579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30368A79" w:rsidR="00DA2C38" w:rsidRPr="00E529BC" w:rsidRDefault="00DD640E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3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02</w:t>
            </w:r>
            <w:bookmarkStart w:id="0" w:name="_GoBack"/>
            <w:bookmarkEnd w:id="0"/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</w:tcPr>
          <w:p w14:paraId="563690D0" w14:textId="22AB38A3" w:rsidR="00DA2C38" w:rsidRPr="00315150" w:rsidRDefault="003259C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ֆինանսական միջոցներ նախատեսվելու դեպքում կողմերի միջև կնքվող համաձայնագրի ուժի մեջ մտնելու օրվանից 365 օրվա ընթացքում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5E587A" w14:textId="6371F133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14165AA0" w:rsidR="00DA2C38" w:rsidRPr="00315150" w:rsidRDefault="00633B6D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BF0B22" w14:textId="77777777" w:rsidR="00E529BC" w:rsidRDefault="00E529BC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5F129B43" w14:textId="7DC7BEF4" w:rsidR="00DA2C38" w:rsidRPr="003259CA" w:rsidRDefault="007E5790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7000 000</w:t>
            </w:r>
            <w:r w:rsid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EC10AA" w14:paraId="1FDB760B" w14:textId="77777777" w:rsidTr="003259CA">
        <w:trPr>
          <w:trHeight w:val="150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5FDCB6A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86A63" w:rsidRPr="00EC10AA" w14:paraId="62BB084E" w14:textId="77777777" w:rsidTr="003259CA">
        <w:trPr>
          <w:trHeight w:val="11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14C5871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8ED6FC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01F171D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2DE0707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0F62E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E529BC" w:rsidRPr="0009447B" w14:paraId="72074B9F" w14:textId="77777777" w:rsidTr="003259CA">
        <w:trPr>
          <w:trHeight w:val="985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3A93E5" w14:textId="5A29258E" w:rsidR="00E529BC" w:rsidRPr="003259CA" w:rsidRDefault="00E529BC" w:rsidP="00E529B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1C0E956" w14:textId="77777777" w:rsidR="00DD640E" w:rsidRPr="00954217" w:rsidRDefault="00DD640E" w:rsidP="00DD640E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վտոջան</w:t>
            </w: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» ՍՊԸ</w:t>
            </w:r>
          </w:p>
          <w:p w14:paraId="2E487FD3" w14:textId="00C4477C" w:rsidR="00E529BC" w:rsidRPr="003259CA" w:rsidRDefault="00DD640E" w:rsidP="00DD640E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95421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Автоджан''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7CFDAC3F" w14:textId="77777777" w:rsidR="00DD640E" w:rsidRPr="00EF3688" w:rsidRDefault="00DD640E" w:rsidP="00DD640E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9350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ՀՀ, ք.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Երևան, Իսակովի Փ</w:t>
            </w:r>
            <w:r>
              <w:rPr>
                <w:rFonts w:ascii="Cambria Math" w:eastAsia="Times New Roman" w:hAnsi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32</w:t>
            </w:r>
          </w:p>
          <w:p w14:paraId="2E5C8E01" w14:textId="593F5BDF" w:rsidR="00E529BC" w:rsidRPr="00DD640E" w:rsidRDefault="00DD640E" w:rsidP="00DD640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9350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0231A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г</w:t>
            </w:r>
            <w:r w:rsidRPr="009350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. </w:t>
            </w:r>
            <w:r w:rsidRPr="00FB2D6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Ул. Исаакяна 37, 1/1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FC099BA" w14:textId="06EE3B53" w:rsidR="00E529BC" w:rsidRPr="003259CA" w:rsidRDefault="00DD640E" w:rsidP="00E529BC">
            <w:pPr>
              <w:ind w:left="0" w:firstLine="4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hyperlink r:id="rId8" w:history="1">
              <w:r w:rsidRPr="006B1A06">
                <w:rPr>
                  <w:rFonts w:ascii="GHEA Grapalat" w:hAnsi="GHEA Grapalat"/>
                  <w:sz w:val="16"/>
                  <w:szCs w:val="16"/>
                </w:rPr>
                <w:t>autojan5555@gmail.com</w:t>
              </w:r>
            </w:hyperlink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215E609" w14:textId="14E548B1" w:rsidR="003259CA" w:rsidRP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«</w:t>
            </w:r>
            <w:r w:rsidR="00DD640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Ինեկո</w:t>
            </w: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բանկ» ՓԲԸ</w:t>
            </w:r>
          </w:p>
          <w:p w14:paraId="617F3A95" w14:textId="257D7F1E" w:rsidR="00E529BC" w:rsidRPr="00241B4A" w:rsidRDefault="003259CA" w:rsidP="003259CA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/Հ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="00241B4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05092234249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50626D13" w:rsidR="00E529BC" w:rsidRPr="003259CA" w:rsidRDefault="00241B4A" w:rsidP="003259CA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318204</w:t>
            </w:r>
          </w:p>
        </w:tc>
      </w:tr>
      <w:tr w:rsidR="00F52BB0" w:rsidRPr="0009447B" w14:paraId="4E819987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1CED166A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7737" w14:paraId="32D65C61" w14:textId="77777777" w:rsidTr="003259CA">
        <w:trPr>
          <w:trHeight w:val="200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5CEBB2A6" w14:textId="77777777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52BB0" w:rsidRPr="0009447B" w:rsidRDefault="00F52BB0" w:rsidP="00F52B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35EAB05A" w14:textId="5AD4FFA8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63B2BBA1" w:rsidR="00F52BB0" w:rsidRPr="003259CA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F52BB0" w:rsidRPr="003D7737" w14:paraId="23DBE2F3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64A2C748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EC10AA" w14:paraId="4A408526" w14:textId="77777777" w:rsidTr="003259CA">
        <w:trPr>
          <w:trHeight w:val="475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459E51E7" w14:textId="549DD999" w:rsidR="00F52BB0" w:rsidRPr="003259CA" w:rsidRDefault="00F52BB0" w:rsidP="00F52B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52BB0" w:rsidRPr="003259CA" w:rsidRDefault="00F52BB0" w:rsidP="00F52B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52BB0" w:rsidRPr="003259CA" w:rsidRDefault="00F52BB0" w:rsidP="00F52B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52BB0" w:rsidRPr="00EC10AA" w14:paraId="6AB00C49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840E02B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EC10AA" w14:paraId="03FCAB5D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</w:tcPr>
          <w:p w14:paraId="7ED42C59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6B5DAE82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2BB0" w:rsidRPr="00EC10AA" w14:paraId="290A50D7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0F46C54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EC10AA" w14:paraId="550B754A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0BCC161C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4C438328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EC10AA" w14:paraId="377BEA68" w14:textId="77777777" w:rsidTr="003259CA">
        <w:trPr>
          <w:trHeight w:val="989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339F76F8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3242607A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EC10AA" w14:paraId="503064B9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7DC7991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EC10AA" w14:paraId="3B515D07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6B94FE1F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06FD37C6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2BB0" w:rsidRPr="00EC10AA" w14:paraId="07ABCAB5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B6AB4ED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2BB0" w:rsidRPr="00EC10AA" w14:paraId="46BC2D03" w14:textId="77777777" w:rsidTr="003259CA">
        <w:trPr>
          <w:trHeight w:val="227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648C36BA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BB0" w:rsidRPr="00EC10AA" w14:paraId="2A85645A" w14:textId="77777777" w:rsidTr="003259CA">
        <w:trPr>
          <w:trHeight w:val="360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3C17A1E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4" w:type="dxa"/>
            <w:gridSpan w:val="14"/>
            <w:shd w:val="clear" w:color="auto" w:fill="auto"/>
            <w:vAlign w:val="center"/>
          </w:tcPr>
          <w:p w14:paraId="299E34A6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3AF9F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52BB0" w:rsidRPr="0009447B" w14:paraId="2AF3D76B" w14:textId="77777777" w:rsidTr="003259CA">
        <w:trPr>
          <w:trHeight w:val="47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6068179A" w14:textId="5D128710" w:rsidR="00F52BB0" w:rsidRPr="003259CA" w:rsidRDefault="004D6D65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  <w:t xml:space="preserve">Հասկ Ղազարյան </w:t>
            </w:r>
          </w:p>
          <w:p w14:paraId="5376B8ED" w14:textId="09675931" w:rsidR="00F52BB0" w:rsidRPr="003259CA" w:rsidRDefault="004D6D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йк </w:t>
            </w:r>
            <w:r w:rsidR="00E529BC"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>К</w:t>
            </w: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зарян </w:t>
            </w:r>
          </w:p>
        </w:tc>
        <w:tc>
          <w:tcPr>
            <w:tcW w:w="4404" w:type="dxa"/>
            <w:gridSpan w:val="14"/>
            <w:shd w:val="clear" w:color="auto" w:fill="auto"/>
            <w:vAlign w:val="center"/>
          </w:tcPr>
          <w:p w14:paraId="0CA1485F" w14:textId="68066FC1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hAnsi="GHEA Grapalat"/>
                <w:b/>
                <w:sz w:val="14"/>
                <w:szCs w:val="18"/>
                <w:lang w:val="af-ZA"/>
              </w:rPr>
              <w:t>(099)-</w:t>
            </w:r>
            <w:r w:rsidR="004D6D65" w:rsidRPr="003259CA">
              <w:rPr>
                <w:rFonts w:ascii="GHEA Grapalat" w:hAnsi="GHEA Grapalat"/>
                <w:b/>
                <w:sz w:val="14"/>
                <w:szCs w:val="18"/>
                <w:lang w:val="ru-RU"/>
              </w:rPr>
              <w:t>03-35-3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22622A0C" w14:textId="2DFA84AF" w:rsidR="00F52BB0" w:rsidRPr="003259CA" w:rsidRDefault="00F4320B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hyperlink r:id="rId9" w:history="1">
              <w:r w:rsidR="003259CA" w:rsidRPr="00523B19">
                <w:rPr>
                  <w:rStyle w:val="Hyperlink"/>
                  <w:rFonts w:ascii="GHEA Grapalat" w:hAnsi="GHEA Grapalat"/>
                  <w:b/>
                  <w:sz w:val="14"/>
                  <w:szCs w:val="18"/>
                  <w:lang w:val="af-ZA"/>
                </w:rPr>
                <w:t>info@smarttender.am</w:t>
              </w:r>
            </w:hyperlink>
            <w:r w:rsidR="003259CA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8F75C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p w14:paraId="4DB38280" w14:textId="77777777" w:rsidR="008F75CB" w:rsidRPr="008F75CB" w:rsidRDefault="008F75C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sectPr w:rsidR="008F75CB" w:rsidRPr="008F75CB" w:rsidSect="003259CA">
      <w:pgSz w:w="11907" w:h="16840" w:code="9"/>
      <w:pgMar w:top="0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51B9" w14:textId="77777777" w:rsidR="00F4320B" w:rsidRDefault="00F4320B" w:rsidP="0022631D">
      <w:r>
        <w:separator/>
      </w:r>
    </w:p>
  </w:endnote>
  <w:endnote w:type="continuationSeparator" w:id="0">
    <w:p w14:paraId="6003C787" w14:textId="77777777" w:rsidR="00F4320B" w:rsidRDefault="00F4320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C1EB" w14:textId="77777777" w:rsidR="00F4320B" w:rsidRDefault="00F4320B" w:rsidP="0022631D">
      <w:r>
        <w:separator/>
      </w:r>
    </w:p>
  </w:footnote>
  <w:footnote w:type="continuationSeparator" w:id="0">
    <w:p w14:paraId="4977E384" w14:textId="77777777" w:rsidR="00F4320B" w:rsidRDefault="00F4320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493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FDD"/>
    <w:rsid w:val="001114E0"/>
    <w:rsid w:val="00112343"/>
    <w:rsid w:val="00121633"/>
    <w:rsid w:val="00121934"/>
    <w:rsid w:val="001223FD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6A63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1B4A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9CA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74C"/>
    <w:rsid w:val="003B1AB6"/>
    <w:rsid w:val="003B2758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557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19ED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6D65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647"/>
    <w:rsid w:val="004F4CA0"/>
    <w:rsid w:val="004F778D"/>
    <w:rsid w:val="004F7B77"/>
    <w:rsid w:val="00503BCC"/>
    <w:rsid w:val="005041DC"/>
    <w:rsid w:val="00505EF7"/>
    <w:rsid w:val="005147B8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375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3B6D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0DF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060E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790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8F75CB"/>
    <w:rsid w:val="0090659E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61E8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8BB"/>
    <w:rsid w:val="00B57AC5"/>
    <w:rsid w:val="00B615D8"/>
    <w:rsid w:val="00B63B20"/>
    <w:rsid w:val="00B65A02"/>
    <w:rsid w:val="00B660C0"/>
    <w:rsid w:val="00B735E3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47FD2"/>
    <w:rsid w:val="00C53AE8"/>
    <w:rsid w:val="00C55353"/>
    <w:rsid w:val="00C56162"/>
    <w:rsid w:val="00C56311"/>
    <w:rsid w:val="00C61DCD"/>
    <w:rsid w:val="00C640B8"/>
    <w:rsid w:val="00C65FAF"/>
    <w:rsid w:val="00C66A15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0BB5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1E5A"/>
    <w:rsid w:val="00D877D5"/>
    <w:rsid w:val="00D87B1F"/>
    <w:rsid w:val="00D935E5"/>
    <w:rsid w:val="00DA2C38"/>
    <w:rsid w:val="00DB0E9C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40E"/>
    <w:rsid w:val="00DD6676"/>
    <w:rsid w:val="00DD7124"/>
    <w:rsid w:val="00DE06F1"/>
    <w:rsid w:val="00DE0CEF"/>
    <w:rsid w:val="00DF1E70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9BC"/>
    <w:rsid w:val="00E52BD3"/>
    <w:rsid w:val="00E54C4D"/>
    <w:rsid w:val="00E5572A"/>
    <w:rsid w:val="00E55F55"/>
    <w:rsid w:val="00E55F79"/>
    <w:rsid w:val="00E56328"/>
    <w:rsid w:val="00E6440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76C"/>
    <w:rsid w:val="00EA1ED0"/>
    <w:rsid w:val="00EA568C"/>
    <w:rsid w:val="00EA767F"/>
    <w:rsid w:val="00EB4819"/>
    <w:rsid w:val="00EB5360"/>
    <w:rsid w:val="00EB59EE"/>
    <w:rsid w:val="00EB7FC1"/>
    <w:rsid w:val="00EC00A9"/>
    <w:rsid w:val="00EC10AA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20B"/>
    <w:rsid w:val="00F436F9"/>
    <w:rsid w:val="00F46004"/>
    <w:rsid w:val="00F46F03"/>
    <w:rsid w:val="00F52BB0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6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jan55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4D12-74C5-4BE4-85A7-32A90A6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220</cp:revision>
  <cp:lastPrinted>2024-12-23T17:51:00Z</cp:lastPrinted>
  <dcterms:created xsi:type="dcterms:W3CDTF">2021-06-28T12:08:00Z</dcterms:created>
  <dcterms:modified xsi:type="dcterms:W3CDTF">2026-02-04T12:46:00Z</dcterms:modified>
</cp:coreProperties>
</file>